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AE96" w14:textId="77777777" w:rsidR="00C2021D" w:rsidRPr="009533A1" w:rsidRDefault="00C2021D" w:rsidP="00C2021D">
      <w:pPr>
        <w:pStyle w:val="ab"/>
        <w:rPr>
          <w:rFonts w:ascii="Times New Roman" w:hAnsi="Times New Roman" w:cs="Times New Roman"/>
          <w:sz w:val="24"/>
          <w:szCs w:val="24"/>
          <w:lang w:val="bg-BG"/>
        </w:rPr>
      </w:pPr>
      <w:r w:rsidRPr="009533A1">
        <w:rPr>
          <w:rFonts w:ascii="Times New Roman" w:hAnsi="Times New Roman" w:cs="Times New Roman"/>
          <w:sz w:val="24"/>
          <w:szCs w:val="24"/>
          <w:lang w:val="bg-BG"/>
        </w:rPr>
        <w:t>Утвърдил:</w:t>
      </w:r>
    </w:p>
    <w:p w14:paraId="19C57295" w14:textId="77777777" w:rsidR="00C2021D" w:rsidRPr="009533A1" w:rsidRDefault="00C2021D" w:rsidP="00C2021D">
      <w:pPr>
        <w:pStyle w:val="ab"/>
        <w:rPr>
          <w:rFonts w:ascii="Times New Roman" w:hAnsi="Times New Roman" w:cs="Times New Roman"/>
          <w:sz w:val="24"/>
          <w:szCs w:val="24"/>
          <w:lang w:val="bg-BG"/>
        </w:rPr>
      </w:pPr>
      <w:r w:rsidRPr="009533A1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</w:p>
    <w:p w14:paraId="46C9798C" w14:textId="77777777" w:rsidR="00C2021D" w:rsidRDefault="00C2021D" w:rsidP="00C2021D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9533A1">
        <w:rPr>
          <w:rFonts w:ascii="Times New Roman" w:hAnsi="Times New Roman" w:cs="Times New Roman"/>
          <w:sz w:val="24"/>
          <w:szCs w:val="24"/>
          <w:lang w:val="bg-BG"/>
        </w:rPr>
        <w:t>Пепа Марчева</w:t>
      </w:r>
    </w:p>
    <w:p w14:paraId="379B3023" w14:textId="4EACF6E9" w:rsidR="009533A1" w:rsidRPr="00D00E6A" w:rsidRDefault="009533A1" w:rsidP="00D00E6A">
      <w:pPr>
        <w:pStyle w:val="ab"/>
        <w:rPr>
          <w:rFonts w:ascii="Times New Roman" w:hAnsi="Times New Roman" w:cs="Times New Roman"/>
          <w:sz w:val="24"/>
          <w:szCs w:val="24"/>
          <w:lang w:val="bg-BG"/>
        </w:rPr>
      </w:pPr>
    </w:p>
    <w:p w14:paraId="57927200" w14:textId="56528123" w:rsidR="009533A1" w:rsidRPr="009533A1" w:rsidRDefault="00FE47D2" w:rsidP="00A73BF0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 за столово хранене</w:t>
      </w:r>
    </w:p>
    <w:p w14:paraId="282C4830" w14:textId="5181414F" w:rsidR="009533A1" w:rsidRPr="009533A1" w:rsidRDefault="009533A1" w:rsidP="00A73BF0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="00FB0A8D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297045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>-202</w:t>
      </w:r>
      <w:r w:rsidR="00297045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година</w:t>
      </w:r>
    </w:p>
    <w:p w14:paraId="45DA1947" w14:textId="0FAE6ACB" w:rsidR="009533A1" w:rsidRDefault="00BF3ADA" w:rsidP="00A73BF0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43854">
        <w:rPr>
          <w:rFonts w:ascii="Times New Roman" w:hAnsi="Times New Roman" w:cs="Times New Roman"/>
          <w:b/>
          <w:sz w:val="28"/>
          <w:szCs w:val="28"/>
        </w:rPr>
        <w:t>I</w:t>
      </w:r>
      <w:r w:rsidR="009533A1" w:rsidRPr="00953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3A1" w:rsidRPr="009533A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рок</w:t>
      </w:r>
    </w:p>
    <w:p w14:paraId="5B088957" w14:textId="77777777" w:rsidR="009533A1" w:rsidRDefault="009533A1" w:rsidP="009533A1">
      <w:pPr>
        <w:pStyle w:val="ab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32"/>
        <w:gridCol w:w="1616"/>
        <w:gridCol w:w="1710"/>
        <w:gridCol w:w="1285"/>
        <w:gridCol w:w="1017"/>
        <w:gridCol w:w="1569"/>
        <w:gridCol w:w="1025"/>
      </w:tblGrid>
      <w:tr w:rsidR="00FE47D2" w14:paraId="74660349" w14:textId="77777777" w:rsidTr="00FE47D2">
        <w:tc>
          <w:tcPr>
            <w:tcW w:w="0" w:type="auto"/>
          </w:tcPr>
          <w:p w14:paraId="1623B2BC" w14:textId="77777777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28C85E0" w14:textId="1AA11F19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0" w:type="auto"/>
          </w:tcPr>
          <w:p w14:paraId="13F8C954" w14:textId="29515BEA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ник</w:t>
            </w:r>
          </w:p>
        </w:tc>
        <w:tc>
          <w:tcPr>
            <w:tcW w:w="0" w:type="auto"/>
          </w:tcPr>
          <w:p w14:paraId="4A50652B" w14:textId="00F6E0E1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14:paraId="094611AB" w14:textId="525D6156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яда</w:t>
            </w:r>
          </w:p>
        </w:tc>
        <w:tc>
          <w:tcPr>
            <w:tcW w:w="0" w:type="auto"/>
          </w:tcPr>
          <w:p w14:paraId="602087F0" w14:textId="54F74EC7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ъртък</w:t>
            </w:r>
          </w:p>
        </w:tc>
        <w:tc>
          <w:tcPr>
            <w:tcW w:w="0" w:type="auto"/>
          </w:tcPr>
          <w:p w14:paraId="5B0BF294" w14:textId="5394291F" w:rsidR="00FE47D2" w:rsidRDefault="00FE47D2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ък</w:t>
            </w:r>
          </w:p>
        </w:tc>
      </w:tr>
      <w:tr w:rsidR="000B592B" w14:paraId="0CBC0A04" w14:textId="77777777" w:rsidTr="00FE47D2">
        <w:tc>
          <w:tcPr>
            <w:tcW w:w="0" w:type="auto"/>
            <w:vMerge w:val="restart"/>
          </w:tcPr>
          <w:p w14:paraId="6101356C" w14:textId="6B8988B5" w:rsidR="000B592B" w:rsidRDefault="000B592B" w:rsidP="000B59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</w:t>
            </w:r>
          </w:p>
        </w:tc>
        <w:tc>
          <w:tcPr>
            <w:tcW w:w="0" w:type="auto"/>
          </w:tcPr>
          <w:p w14:paraId="066B5F6F" w14:textId="4A773609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-11:50</w:t>
            </w:r>
          </w:p>
        </w:tc>
        <w:tc>
          <w:tcPr>
            <w:tcW w:w="0" w:type="auto"/>
          </w:tcPr>
          <w:p w14:paraId="6038C7B7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D529FA1" w14:textId="258220FE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5C2CFC2" w14:textId="0DABEAE1" w:rsidR="000B592B" w:rsidRDefault="009C2F3A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14:paraId="7DA93172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DAD8CD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592B" w14:paraId="62F4863D" w14:textId="77777777" w:rsidTr="00FE47D2">
        <w:tc>
          <w:tcPr>
            <w:tcW w:w="0" w:type="auto"/>
            <w:vMerge/>
          </w:tcPr>
          <w:p w14:paraId="0898FA77" w14:textId="72626BF2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FCD4CEB" w14:textId="20EAF589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-12:30</w:t>
            </w:r>
          </w:p>
        </w:tc>
        <w:tc>
          <w:tcPr>
            <w:tcW w:w="0" w:type="auto"/>
          </w:tcPr>
          <w:p w14:paraId="320CBB39" w14:textId="25F158EB" w:rsidR="000B592B" w:rsidRPr="00B43854" w:rsidRDefault="009C2F3A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В</w:t>
            </w:r>
            <w:r w:rsidR="00B438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1</w:t>
            </w:r>
            <w:r w:rsidR="00B4385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2D774A42" w14:textId="2F14859B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, 1Г</w:t>
            </w:r>
          </w:p>
        </w:tc>
        <w:tc>
          <w:tcPr>
            <w:tcW w:w="0" w:type="auto"/>
          </w:tcPr>
          <w:p w14:paraId="54688391" w14:textId="1DB8BB56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Б, </w:t>
            </w:r>
          </w:p>
        </w:tc>
        <w:tc>
          <w:tcPr>
            <w:tcW w:w="0" w:type="auto"/>
          </w:tcPr>
          <w:p w14:paraId="488C375A" w14:textId="23098035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, 1В</w:t>
            </w:r>
          </w:p>
        </w:tc>
        <w:tc>
          <w:tcPr>
            <w:tcW w:w="0" w:type="auto"/>
          </w:tcPr>
          <w:p w14:paraId="46346431" w14:textId="3E63393A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, 1Г</w:t>
            </w:r>
          </w:p>
        </w:tc>
      </w:tr>
      <w:tr w:rsidR="000B592B" w14:paraId="0F805EF3" w14:textId="77777777" w:rsidTr="00FE47D2">
        <w:tc>
          <w:tcPr>
            <w:tcW w:w="0" w:type="auto"/>
            <w:vMerge/>
          </w:tcPr>
          <w:p w14:paraId="59CEB537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A0ADDC3" w14:textId="3FDCF72C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50-13:10</w:t>
            </w:r>
          </w:p>
        </w:tc>
        <w:tc>
          <w:tcPr>
            <w:tcW w:w="0" w:type="auto"/>
          </w:tcPr>
          <w:p w14:paraId="3DEA796D" w14:textId="3A4E88A6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 2Б</w:t>
            </w:r>
          </w:p>
        </w:tc>
        <w:tc>
          <w:tcPr>
            <w:tcW w:w="0" w:type="auto"/>
          </w:tcPr>
          <w:p w14:paraId="6741208A" w14:textId="6895791B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, 1Б</w:t>
            </w:r>
          </w:p>
        </w:tc>
        <w:tc>
          <w:tcPr>
            <w:tcW w:w="0" w:type="auto"/>
          </w:tcPr>
          <w:p w14:paraId="488A3516" w14:textId="7BA9FE16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, 1Г</w:t>
            </w:r>
          </w:p>
        </w:tc>
        <w:tc>
          <w:tcPr>
            <w:tcW w:w="0" w:type="auto"/>
          </w:tcPr>
          <w:p w14:paraId="7923567E" w14:textId="2F352CB6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 2В</w:t>
            </w:r>
          </w:p>
        </w:tc>
        <w:tc>
          <w:tcPr>
            <w:tcW w:w="0" w:type="auto"/>
          </w:tcPr>
          <w:p w14:paraId="5BBA273E" w14:textId="09327D72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, 1В</w:t>
            </w:r>
          </w:p>
        </w:tc>
      </w:tr>
      <w:tr w:rsidR="000B592B" w14:paraId="1682DBDD" w14:textId="77777777" w:rsidTr="00FE47D2">
        <w:tc>
          <w:tcPr>
            <w:tcW w:w="0" w:type="auto"/>
            <w:vMerge/>
          </w:tcPr>
          <w:p w14:paraId="4AC7598F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CC38F26" w14:textId="3AF5FF3D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25-13:45</w:t>
            </w:r>
          </w:p>
        </w:tc>
        <w:tc>
          <w:tcPr>
            <w:tcW w:w="0" w:type="auto"/>
          </w:tcPr>
          <w:p w14:paraId="55579A97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CD28161" w14:textId="323CB55D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Г</w:t>
            </w:r>
          </w:p>
        </w:tc>
        <w:tc>
          <w:tcPr>
            <w:tcW w:w="0" w:type="auto"/>
          </w:tcPr>
          <w:p w14:paraId="52BA16A4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8037874" w14:textId="14694E5E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Г</w:t>
            </w:r>
          </w:p>
        </w:tc>
        <w:tc>
          <w:tcPr>
            <w:tcW w:w="0" w:type="auto"/>
          </w:tcPr>
          <w:p w14:paraId="4830E30A" w14:textId="42279AFA" w:rsidR="000B592B" w:rsidRDefault="00D222DD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</w:p>
        </w:tc>
      </w:tr>
      <w:tr w:rsidR="000B592B" w14:paraId="11BBBA13" w14:textId="77777777" w:rsidTr="00FE47D2">
        <w:tc>
          <w:tcPr>
            <w:tcW w:w="0" w:type="auto"/>
            <w:vMerge/>
          </w:tcPr>
          <w:p w14:paraId="35396FF9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897041" w14:textId="4EA633F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40-14:00</w:t>
            </w:r>
          </w:p>
        </w:tc>
        <w:tc>
          <w:tcPr>
            <w:tcW w:w="0" w:type="auto"/>
          </w:tcPr>
          <w:p w14:paraId="6EA474C8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6211092" w14:textId="3B2397C1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В</w:t>
            </w:r>
          </w:p>
        </w:tc>
        <w:tc>
          <w:tcPr>
            <w:tcW w:w="0" w:type="auto"/>
          </w:tcPr>
          <w:p w14:paraId="2D858AE1" w14:textId="220025FB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2DAB68" w14:textId="6F339415" w:rsidR="000B592B" w:rsidRDefault="00B43854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14:paraId="2E15B489" w14:textId="77777777" w:rsidR="000B592B" w:rsidRDefault="000B592B" w:rsidP="00FE47D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D94" w14:paraId="73376EAA" w14:textId="77777777" w:rsidTr="00FE47D2">
        <w:tc>
          <w:tcPr>
            <w:tcW w:w="0" w:type="auto"/>
            <w:vMerge w:val="restart"/>
          </w:tcPr>
          <w:p w14:paraId="0A46BC80" w14:textId="425FA084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това</w:t>
            </w:r>
          </w:p>
          <w:p w14:paraId="69DE1742" w14:textId="3703584E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я</w:t>
            </w:r>
          </w:p>
        </w:tc>
        <w:tc>
          <w:tcPr>
            <w:tcW w:w="0" w:type="auto"/>
          </w:tcPr>
          <w:p w14:paraId="082F2D33" w14:textId="47AABBA8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-12:30</w:t>
            </w:r>
          </w:p>
        </w:tc>
        <w:tc>
          <w:tcPr>
            <w:tcW w:w="0" w:type="auto"/>
          </w:tcPr>
          <w:p w14:paraId="14E5B86D" w14:textId="1360BB24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, 1Г</w:t>
            </w:r>
          </w:p>
        </w:tc>
        <w:tc>
          <w:tcPr>
            <w:tcW w:w="0" w:type="auto"/>
          </w:tcPr>
          <w:p w14:paraId="4BE0D83B" w14:textId="481267BC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D436D7" w14:textId="4F4AB9DD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Б, 2В</w:t>
            </w:r>
          </w:p>
        </w:tc>
        <w:tc>
          <w:tcPr>
            <w:tcW w:w="0" w:type="auto"/>
          </w:tcPr>
          <w:p w14:paraId="67487CB1" w14:textId="34437E7A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Г, 2Б</w:t>
            </w:r>
          </w:p>
        </w:tc>
        <w:tc>
          <w:tcPr>
            <w:tcW w:w="0" w:type="auto"/>
          </w:tcPr>
          <w:p w14:paraId="62E4810B" w14:textId="28484715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В</w:t>
            </w:r>
          </w:p>
        </w:tc>
      </w:tr>
      <w:tr w:rsidR="004D2D94" w14:paraId="7440AB18" w14:textId="77777777" w:rsidTr="00FE47D2">
        <w:tc>
          <w:tcPr>
            <w:tcW w:w="0" w:type="auto"/>
            <w:vMerge/>
          </w:tcPr>
          <w:p w14:paraId="309D70A3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F6E0E1" w14:textId="7BEE041A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50-13:10</w:t>
            </w:r>
          </w:p>
        </w:tc>
        <w:tc>
          <w:tcPr>
            <w:tcW w:w="0" w:type="auto"/>
          </w:tcPr>
          <w:p w14:paraId="741DCC09" w14:textId="6C9E0E39" w:rsidR="004D2D94" w:rsidRDefault="009C2F3A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  <w:r w:rsidR="00B43854">
              <w:rPr>
                <w:rFonts w:ascii="Times New Roman" w:hAnsi="Times New Roman"/>
                <w:b/>
                <w:sz w:val="28"/>
                <w:szCs w:val="28"/>
              </w:rPr>
              <w:t>, 2Г</w:t>
            </w:r>
          </w:p>
        </w:tc>
        <w:tc>
          <w:tcPr>
            <w:tcW w:w="0" w:type="auto"/>
          </w:tcPr>
          <w:p w14:paraId="36296D3B" w14:textId="7189E973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 2Б</w:t>
            </w:r>
          </w:p>
        </w:tc>
        <w:tc>
          <w:tcPr>
            <w:tcW w:w="0" w:type="auto"/>
          </w:tcPr>
          <w:p w14:paraId="6E5042ED" w14:textId="2DBC9913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 2Г</w:t>
            </w:r>
          </w:p>
        </w:tc>
        <w:tc>
          <w:tcPr>
            <w:tcW w:w="0" w:type="auto"/>
          </w:tcPr>
          <w:p w14:paraId="18247DC7" w14:textId="04A22E73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AFA028D" w14:textId="1A607587" w:rsidR="004D2D94" w:rsidRDefault="00B4385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 2Г</w:t>
            </w:r>
          </w:p>
        </w:tc>
      </w:tr>
      <w:tr w:rsidR="004D2D94" w14:paraId="2B36EB16" w14:textId="77777777" w:rsidTr="00FE47D2">
        <w:tc>
          <w:tcPr>
            <w:tcW w:w="0" w:type="auto"/>
            <w:vMerge/>
          </w:tcPr>
          <w:p w14:paraId="6FF0A9AF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AA830D" w14:textId="7520651C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25-13:45</w:t>
            </w:r>
          </w:p>
        </w:tc>
        <w:tc>
          <w:tcPr>
            <w:tcW w:w="0" w:type="auto"/>
          </w:tcPr>
          <w:p w14:paraId="6E7279E3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8BAF685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902C4C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1005398" w14:textId="04F38A01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493F551" w14:textId="77777777" w:rsidR="004D2D94" w:rsidRDefault="004D2D94" w:rsidP="004D2D9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ED31C0" w14:textId="77777777" w:rsidR="00A748AB" w:rsidRDefault="00A748AB" w:rsidP="00646446">
      <w:pPr>
        <w:pStyle w:val="ab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836BE7E" w14:textId="77777777" w:rsidR="006D13D6" w:rsidRDefault="006D13D6" w:rsidP="00A748AB">
      <w:pPr>
        <w:pStyle w:val="ab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114DBE14" w14:textId="1FE83E1A" w:rsidR="00077F9A" w:rsidRPr="009533A1" w:rsidRDefault="00077F9A" w:rsidP="00077F9A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 за кетърингово хранене</w:t>
      </w:r>
    </w:p>
    <w:p w14:paraId="6E81CD45" w14:textId="77777777" w:rsidR="00077F9A" w:rsidRPr="009533A1" w:rsidRDefault="00077F9A" w:rsidP="00077F9A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година</w:t>
      </w:r>
    </w:p>
    <w:p w14:paraId="2E6FB82E" w14:textId="52F782CB" w:rsidR="00077F9A" w:rsidRDefault="00077F9A" w:rsidP="00646446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C2F3A">
        <w:rPr>
          <w:rFonts w:ascii="Times New Roman" w:hAnsi="Times New Roman" w:cs="Times New Roman"/>
          <w:b/>
          <w:sz w:val="28"/>
          <w:szCs w:val="28"/>
        </w:rPr>
        <w:t>I</w:t>
      </w:r>
      <w:r w:rsidRPr="00953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A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рок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1"/>
        <w:gridCol w:w="1710"/>
        <w:gridCol w:w="1616"/>
        <w:gridCol w:w="1616"/>
        <w:gridCol w:w="1616"/>
        <w:gridCol w:w="1616"/>
      </w:tblGrid>
      <w:tr w:rsidR="00646446" w14:paraId="5CACCBE0" w14:textId="77777777" w:rsidTr="00646446">
        <w:tc>
          <w:tcPr>
            <w:tcW w:w="0" w:type="auto"/>
          </w:tcPr>
          <w:p w14:paraId="350AA098" w14:textId="13E8A3A9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0" w:type="auto"/>
          </w:tcPr>
          <w:p w14:paraId="73BFA5A2" w14:textId="78CE87AD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ник</w:t>
            </w:r>
          </w:p>
        </w:tc>
        <w:tc>
          <w:tcPr>
            <w:tcW w:w="0" w:type="auto"/>
          </w:tcPr>
          <w:p w14:paraId="1A421D75" w14:textId="263800F8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14:paraId="7570D0AA" w14:textId="4D89ED27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яда</w:t>
            </w:r>
          </w:p>
        </w:tc>
        <w:tc>
          <w:tcPr>
            <w:tcW w:w="0" w:type="auto"/>
          </w:tcPr>
          <w:p w14:paraId="04020EAF" w14:textId="3F5BE0D0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ъртък</w:t>
            </w:r>
          </w:p>
        </w:tc>
        <w:tc>
          <w:tcPr>
            <w:tcW w:w="0" w:type="auto"/>
          </w:tcPr>
          <w:p w14:paraId="5DFA0C0A" w14:textId="42CC57C4" w:rsidR="00646446" w:rsidRDefault="00646446" w:rsidP="00646446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ък</w:t>
            </w:r>
          </w:p>
        </w:tc>
      </w:tr>
      <w:tr w:rsidR="00D25900" w14:paraId="08EA5F58" w14:textId="77777777" w:rsidTr="00646446">
        <w:tc>
          <w:tcPr>
            <w:tcW w:w="0" w:type="auto"/>
          </w:tcPr>
          <w:p w14:paraId="6C162DF5" w14:textId="0BCC030D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0" w:type="auto"/>
          </w:tcPr>
          <w:p w14:paraId="29EE0B30" w14:textId="085F1749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2C2FFB98" w14:textId="486D9EF3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47D3B0D0" w14:textId="02337DDF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1F32F70D" w14:textId="73A89ECE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013C7F40" w14:textId="527CF9B2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88A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  <w:tr w:rsidR="00D25900" w14:paraId="68BA3583" w14:textId="77777777" w:rsidTr="00646446">
        <w:tc>
          <w:tcPr>
            <w:tcW w:w="0" w:type="auto"/>
          </w:tcPr>
          <w:p w14:paraId="22586313" w14:textId="3B8132EA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0" w:type="auto"/>
          </w:tcPr>
          <w:p w14:paraId="33DDA668" w14:textId="7B4E3216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5945C573" w14:textId="7E27A619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64B4B0EB" w14:textId="5E302511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9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02F40B54" w14:textId="7F3FD0F1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676354D4" w14:textId="1F840818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88A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  <w:tr w:rsidR="00D25900" w14:paraId="7E983FA3" w14:textId="77777777" w:rsidTr="00646446">
        <w:tc>
          <w:tcPr>
            <w:tcW w:w="0" w:type="auto"/>
          </w:tcPr>
          <w:p w14:paraId="4AA3D408" w14:textId="7F6C88DB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В</w:t>
            </w:r>
          </w:p>
        </w:tc>
        <w:tc>
          <w:tcPr>
            <w:tcW w:w="0" w:type="auto"/>
          </w:tcPr>
          <w:p w14:paraId="0A0A10E6" w14:textId="01E47560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3F3700CD" w14:textId="7A352689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35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3C26899F" w14:textId="780AF86E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9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2D7A67BD" w14:textId="4E3FB159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4BEA825E" w14:textId="27373FCF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88A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  <w:tr w:rsidR="00D25900" w14:paraId="39F92BD8" w14:textId="77777777" w:rsidTr="00646446">
        <w:tc>
          <w:tcPr>
            <w:tcW w:w="0" w:type="auto"/>
          </w:tcPr>
          <w:p w14:paraId="31CE5B35" w14:textId="6BF2657B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Г</w:t>
            </w:r>
          </w:p>
        </w:tc>
        <w:tc>
          <w:tcPr>
            <w:tcW w:w="0" w:type="auto"/>
          </w:tcPr>
          <w:p w14:paraId="548DD7FE" w14:textId="34778F42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60A42003" w14:textId="64143F44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35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136CECC8" w14:textId="57E98C72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49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54C47864" w14:textId="7C8390A6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104B75F7" w14:textId="0D97BFCB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88A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  <w:tr w:rsidR="00D25900" w14:paraId="3A1FB071" w14:textId="77777777" w:rsidTr="00646446">
        <w:tc>
          <w:tcPr>
            <w:tcW w:w="0" w:type="auto"/>
          </w:tcPr>
          <w:p w14:paraId="2713D044" w14:textId="428A2594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0" w:type="auto"/>
          </w:tcPr>
          <w:p w14:paraId="3E298F87" w14:textId="69BFB756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5B740B2D" w14:textId="77CC0A50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35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0DDDB516" w14:textId="1AFCA7A6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26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0D78CA83" w14:textId="5E513108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6DFDBBEF" w14:textId="2D34B7AA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5-12:45</w:t>
            </w:r>
          </w:p>
        </w:tc>
      </w:tr>
      <w:tr w:rsidR="00D25900" w14:paraId="18E705DF" w14:textId="77777777" w:rsidTr="00646446">
        <w:tc>
          <w:tcPr>
            <w:tcW w:w="0" w:type="auto"/>
          </w:tcPr>
          <w:p w14:paraId="6CC0B930" w14:textId="7E529993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Б,Г</w:t>
            </w:r>
          </w:p>
        </w:tc>
        <w:tc>
          <w:tcPr>
            <w:tcW w:w="0" w:type="auto"/>
          </w:tcPr>
          <w:p w14:paraId="388D53FC" w14:textId="7AE93F59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20DBB39B" w14:textId="69B48D81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35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2785F89C" w14:textId="69B85E83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26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599F2E18" w14:textId="6BD2DC24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4AB83C1D" w14:textId="737EE40F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642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  <w:tr w:rsidR="00D25900" w14:paraId="1625EED5" w14:textId="77777777" w:rsidTr="00646446">
        <w:tc>
          <w:tcPr>
            <w:tcW w:w="0" w:type="auto"/>
          </w:tcPr>
          <w:p w14:paraId="71D8ED9D" w14:textId="7DBC16ED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В,Г</w:t>
            </w:r>
          </w:p>
        </w:tc>
        <w:tc>
          <w:tcPr>
            <w:tcW w:w="0" w:type="auto"/>
          </w:tcPr>
          <w:p w14:paraId="2A208351" w14:textId="613022C1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06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3C5A87D4" w14:textId="4EA5842D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35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78199BD7" w14:textId="610EA98F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26">
              <w:rPr>
                <w:rFonts w:ascii="Times New Roman" w:hAnsi="Times New Roman"/>
                <w:b/>
                <w:sz w:val="28"/>
                <w:szCs w:val="28"/>
              </w:rPr>
              <w:t>13:45-14:15</w:t>
            </w:r>
          </w:p>
        </w:tc>
        <w:tc>
          <w:tcPr>
            <w:tcW w:w="0" w:type="auto"/>
          </w:tcPr>
          <w:p w14:paraId="097C806B" w14:textId="135441EC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8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  <w:tc>
          <w:tcPr>
            <w:tcW w:w="0" w:type="auto"/>
          </w:tcPr>
          <w:p w14:paraId="08573F59" w14:textId="65FFF5FA" w:rsidR="00D25900" w:rsidRDefault="00D25900" w:rsidP="00D25900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642">
              <w:rPr>
                <w:rFonts w:ascii="Times New Roman" w:hAnsi="Times New Roman"/>
                <w:b/>
                <w:sz w:val="28"/>
                <w:szCs w:val="28"/>
              </w:rPr>
              <w:t>13:00-13:30</w:t>
            </w:r>
          </w:p>
        </w:tc>
      </w:tr>
    </w:tbl>
    <w:p w14:paraId="5877C651" w14:textId="06000665" w:rsidR="00FB0A8D" w:rsidRDefault="00FB0A8D" w:rsidP="00D25900">
      <w:pPr>
        <w:pStyle w:val="ab"/>
        <w:rPr>
          <w:rFonts w:ascii="Times New Roman" w:hAnsi="Times New Roman" w:cs="Times New Roman"/>
          <w:sz w:val="24"/>
          <w:szCs w:val="24"/>
          <w:lang w:val="bg-BG"/>
        </w:rPr>
      </w:pPr>
    </w:p>
    <w:p w14:paraId="4A01F28F" w14:textId="47C335AF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6EF5D55" w14:textId="77777777" w:rsidR="00FB0A8D" w:rsidRPr="009533A1" w:rsidRDefault="00FB0A8D" w:rsidP="00A748AB">
      <w:pPr>
        <w:pStyle w:val="ab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FB0A8D" w:rsidRPr="009533A1" w:rsidSect="00A748AB">
      <w:headerReference w:type="default" r:id="rId7"/>
      <w:pgSz w:w="12240" w:h="15840"/>
      <w:pgMar w:top="1134" w:right="616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5E62" w14:textId="77777777" w:rsidR="00BD5BBF" w:rsidRDefault="00BD5BBF" w:rsidP="00BE1AA4">
      <w:pPr>
        <w:spacing w:after="0" w:line="240" w:lineRule="auto"/>
      </w:pPr>
      <w:r>
        <w:separator/>
      </w:r>
    </w:p>
  </w:endnote>
  <w:endnote w:type="continuationSeparator" w:id="0">
    <w:p w14:paraId="13974961" w14:textId="77777777" w:rsidR="00BD5BBF" w:rsidRDefault="00BD5BBF" w:rsidP="00BE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F23B" w14:textId="77777777" w:rsidR="00BD5BBF" w:rsidRDefault="00BD5BBF" w:rsidP="00BE1AA4">
      <w:pPr>
        <w:spacing w:after="0" w:line="240" w:lineRule="auto"/>
      </w:pPr>
      <w:r>
        <w:separator/>
      </w:r>
    </w:p>
  </w:footnote>
  <w:footnote w:type="continuationSeparator" w:id="0">
    <w:p w14:paraId="646DB9FB" w14:textId="77777777" w:rsidR="00BD5BBF" w:rsidRDefault="00BD5BBF" w:rsidP="00BE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DB11" w14:textId="77777777" w:rsidR="00BE1AA4" w:rsidRPr="000712B2" w:rsidRDefault="00BE1AA4" w:rsidP="00BE1AA4">
    <w:pPr>
      <w:spacing w:after="0" w:line="240" w:lineRule="auto"/>
      <w:jc w:val="center"/>
      <w:rPr>
        <w:rFonts w:ascii="Calibri" w:eastAsia="Times New Roman" w:hAnsi="Calibri" w:cs="Calibri"/>
        <w:b/>
        <w:sz w:val="24"/>
        <w:szCs w:val="24"/>
        <w:u w:val="single"/>
        <w:lang w:val="bg-BG" w:eastAsia="bg-BG"/>
      </w:rPr>
    </w:pPr>
    <w:r w:rsidRPr="000712B2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77C091E4" wp14:editId="31A9DAE1">
          <wp:simplePos x="0" y="0"/>
          <wp:positionH relativeFrom="column">
            <wp:posOffset>-571500</wp:posOffset>
          </wp:positionH>
          <wp:positionV relativeFrom="paragraph">
            <wp:posOffset>-170180</wp:posOffset>
          </wp:positionV>
          <wp:extent cx="445770" cy="629285"/>
          <wp:effectExtent l="0" t="0" r="0" b="0"/>
          <wp:wrapSquare wrapText="right"/>
          <wp:docPr id="2" name="Picture 2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2B2">
      <w:rPr>
        <w:rFonts w:ascii="Calibri" w:eastAsia="Times New Roman" w:hAnsi="Calibri" w:cs="Calibri"/>
        <w:b/>
        <w:sz w:val="24"/>
        <w:szCs w:val="24"/>
        <w:u w:val="single"/>
        <w:lang w:val="bg-BG" w:eastAsia="bg-BG"/>
      </w:rPr>
      <w:t>ОСНОВНО  УЧИЛИЩЕ    „ЛЮБЕН  КАРАВЕЛОВ”   –    ГР. БУРГАС</w:t>
    </w:r>
  </w:p>
  <w:p w14:paraId="72C2F05E" w14:textId="77777777" w:rsidR="00BE1AA4" w:rsidRPr="000712B2" w:rsidRDefault="00BE1AA4" w:rsidP="00C84204">
    <w:pPr>
      <w:pStyle w:val="ab"/>
      <w:rPr>
        <w:lang w:val="bg-BG" w:eastAsia="bg-BG"/>
      </w:rPr>
    </w:pPr>
  </w:p>
  <w:p w14:paraId="35FF4B67" w14:textId="2CBC87E4" w:rsidR="00C84204" w:rsidRPr="004517C6" w:rsidRDefault="00C84204" w:rsidP="00C84204">
    <w:pPr>
      <w:pStyle w:val="ab"/>
      <w:rPr>
        <w:b/>
        <w:i/>
      </w:rPr>
    </w:pPr>
    <w:r>
      <w:rPr>
        <w:b/>
        <w:i/>
      </w:rPr>
      <w:t>г</w:t>
    </w:r>
    <w:r w:rsidRPr="004517C6">
      <w:rPr>
        <w:b/>
        <w:i/>
      </w:rPr>
      <w:t>р. Б у р г а с</w:t>
    </w:r>
    <w:r w:rsidRPr="004517C6">
      <w:rPr>
        <w:b/>
        <w:i/>
      </w:rPr>
      <w:tab/>
    </w:r>
    <w:r w:rsidRPr="004517C6">
      <w:rPr>
        <w:b/>
        <w:i/>
      </w:rPr>
      <w:tab/>
    </w:r>
    <w:r w:rsidRPr="004517C6">
      <w:rPr>
        <w:b/>
        <w:i/>
      </w:rPr>
      <w:tab/>
      <w:t xml:space="preserve">         </w:t>
    </w:r>
    <w:r>
      <w:rPr>
        <w:b/>
        <w:i/>
      </w:rPr>
      <w:t xml:space="preserve">         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 </w:t>
    </w:r>
    <w:r w:rsidRPr="004517C6">
      <w:rPr>
        <w:b/>
        <w:i/>
      </w:rPr>
      <w:t xml:space="preserve"> </w:t>
    </w:r>
    <w:r w:rsidRPr="004517C6">
      <w:rPr>
        <w:b/>
      </w:rPr>
      <w:t xml:space="preserve">0879565088  </w:t>
    </w:r>
    <w:r w:rsidRPr="004517C6">
      <w:rPr>
        <w:b/>
        <w:i/>
      </w:rPr>
      <w:t>- директор</w:t>
    </w:r>
  </w:p>
  <w:p w14:paraId="1DFC8A35" w14:textId="6B60E645" w:rsidR="00C84204" w:rsidRDefault="00C84204" w:rsidP="00C84204">
    <w:pPr>
      <w:pStyle w:val="ab"/>
      <w:rPr>
        <w:b/>
        <w:i/>
      </w:rPr>
    </w:pPr>
    <w:r w:rsidRPr="004517C6">
      <w:rPr>
        <w:b/>
        <w:i/>
      </w:rPr>
      <w:t xml:space="preserve"> ул. Любен Каравелов „ № 69 </w:t>
    </w:r>
    <w:r w:rsidRPr="004517C6">
      <w:rPr>
        <w:b/>
        <w:i/>
      </w:rPr>
      <w:tab/>
      <w:t xml:space="preserve">        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Pr="004517C6">
      <w:rPr>
        <w:b/>
        <w:i/>
      </w:rPr>
      <w:t xml:space="preserve">        </w:t>
    </w:r>
    <w:r w:rsidRPr="004517C6">
      <w:rPr>
        <w:b/>
      </w:rPr>
      <w:t>0879565077</w:t>
    </w:r>
    <w:r w:rsidRPr="004517C6">
      <w:rPr>
        <w:b/>
        <w:i/>
      </w:rPr>
      <w:t xml:space="preserve">– зам. </w:t>
    </w:r>
    <w:r>
      <w:rPr>
        <w:b/>
        <w:i/>
      </w:rPr>
      <w:t>-д</w:t>
    </w:r>
    <w:r w:rsidRPr="004517C6">
      <w:rPr>
        <w:b/>
        <w:i/>
      </w:rPr>
      <w:t>иректор</w:t>
    </w:r>
  </w:p>
  <w:p w14:paraId="7C4EDA48" w14:textId="52053484" w:rsidR="00C84204" w:rsidRPr="004517C6" w:rsidRDefault="00C84204" w:rsidP="00C84204">
    <w:pPr>
      <w:pStyle w:val="ab"/>
      <w:rPr>
        <w:b/>
        <w:i/>
      </w:rPr>
    </w:pPr>
    <w:r w:rsidRPr="004517C6">
      <w:rPr>
        <w:b/>
        <w:lang w:val="en-GB"/>
      </w:rPr>
      <w:t>email :</w:t>
    </w:r>
    <w:r>
      <w:rPr>
        <w:b/>
        <w:i/>
        <w:lang w:val="en-GB"/>
      </w:rPr>
      <w:t xml:space="preserve"> </w:t>
    </w:r>
    <w:r w:rsidRPr="004517C6">
      <w:rPr>
        <w:b/>
        <w:i/>
      </w:rPr>
      <w:t xml:space="preserve"> </w:t>
    </w:r>
    <w:r w:rsidRPr="004517C6">
      <w:rPr>
        <w:b/>
      </w:rPr>
      <w:t>lkaravelov@abv.bg</w:t>
    </w:r>
    <w:r w:rsidRPr="004517C6">
      <w:rPr>
        <w:b/>
        <w:i/>
      </w:rPr>
      <w:t xml:space="preserve">             </w:t>
    </w:r>
    <w:r w:rsidRPr="004517C6">
      <w:rPr>
        <w:b/>
        <w:i/>
      </w:rPr>
      <w:tab/>
      <w:t xml:space="preserve">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</w:t>
    </w:r>
    <w:r w:rsidRPr="004517C6">
      <w:rPr>
        <w:b/>
        <w:i/>
      </w:rPr>
      <w:t xml:space="preserve">                </w:t>
    </w:r>
    <w:r w:rsidRPr="004517C6">
      <w:rPr>
        <w:b/>
      </w:rPr>
      <w:t>0879565033</w:t>
    </w:r>
    <w:r w:rsidRPr="004517C6">
      <w:rPr>
        <w:b/>
        <w:i/>
      </w:rPr>
      <w:t>– канцелария</w:t>
    </w:r>
  </w:p>
  <w:p w14:paraId="299ECA16" w14:textId="77777777" w:rsidR="00BE1AA4" w:rsidRPr="000712B2" w:rsidRDefault="00BE1AA4" w:rsidP="00BE1AA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</w:p>
  <w:p w14:paraId="4BBB8582" w14:textId="77777777" w:rsidR="00BE1AA4" w:rsidRPr="000712B2" w:rsidRDefault="00BE1AA4" w:rsidP="00BE1AA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</w:p>
  <w:p w14:paraId="73FDAC0F" w14:textId="77777777" w:rsidR="00BE1AA4" w:rsidRDefault="00BE1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2B2"/>
    <w:rsid w:val="00060F23"/>
    <w:rsid w:val="000712B2"/>
    <w:rsid w:val="00077F9A"/>
    <w:rsid w:val="00082715"/>
    <w:rsid w:val="000B592B"/>
    <w:rsid w:val="001163AF"/>
    <w:rsid w:val="001558CC"/>
    <w:rsid w:val="00173FDD"/>
    <w:rsid w:val="0017562A"/>
    <w:rsid w:val="00182666"/>
    <w:rsid w:val="00193981"/>
    <w:rsid w:val="002148D2"/>
    <w:rsid w:val="00267684"/>
    <w:rsid w:val="00284771"/>
    <w:rsid w:val="00290CCC"/>
    <w:rsid w:val="00297045"/>
    <w:rsid w:val="002A1525"/>
    <w:rsid w:val="002D2261"/>
    <w:rsid w:val="002E36A2"/>
    <w:rsid w:val="00341962"/>
    <w:rsid w:val="00356392"/>
    <w:rsid w:val="0036053E"/>
    <w:rsid w:val="00392D4D"/>
    <w:rsid w:val="003A3294"/>
    <w:rsid w:val="004018A4"/>
    <w:rsid w:val="004440C8"/>
    <w:rsid w:val="004D2D94"/>
    <w:rsid w:val="004F1E2F"/>
    <w:rsid w:val="0053791A"/>
    <w:rsid w:val="005E4705"/>
    <w:rsid w:val="005E482E"/>
    <w:rsid w:val="00607D71"/>
    <w:rsid w:val="00646446"/>
    <w:rsid w:val="0069026C"/>
    <w:rsid w:val="006D13D6"/>
    <w:rsid w:val="0070005A"/>
    <w:rsid w:val="00753A1C"/>
    <w:rsid w:val="00791524"/>
    <w:rsid w:val="007A48CC"/>
    <w:rsid w:val="007B18EA"/>
    <w:rsid w:val="007C0D7D"/>
    <w:rsid w:val="00833A57"/>
    <w:rsid w:val="00842C37"/>
    <w:rsid w:val="008476CF"/>
    <w:rsid w:val="00861728"/>
    <w:rsid w:val="008C2771"/>
    <w:rsid w:val="009533A1"/>
    <w:rsid w:val="0095517E"/>
    <w:rsid w:val="00966D7C"/>
    <w:rsid w:val="00996A18"/>
    <w:rsid w:val="009C2F3A"/>
    <w:rsid w:val="009F0705"/>
    <w:rsid w:val="00A0249B"/>
    <w:rsid w:val="00A320F2"/>
    <w:rsid w:val="00A73BF0"/>
    <w:rsid w:val="00A748AB"/>
    <w:rsid w:val="00AC4C06"/>
    <w:rsid w:val="00AF1F4D"/>
    <w:rsid w:val="00B0454A"/>
    <w:rsid w:val="00B13ECB"/>
    <w:rsid w:val="00B17DDB"/>
    <w:rsid w:val="00B21F0F"/>
    <w:rsid w:val="00B42447"/>
    <w:rsid w:val="00B43854"/>
    <w:rsid w:val="00B6176F"/>
    <w:rsid w:val="00B61D16"/>
    <w:rsid w:val="00B63043"/>
    <w:rsid w:val="00BA079D"/>
    <w:rsid w:val="00BB7F36"/>
    <w:rsid w:val="00BC3902"/>
    <w:rsid w:val="00BC6E87"/>
    <w:rsid w:val="00BD41AB"/>
    <w:rsid w:val="00BD5BBF"/>
    <w:rsid w:val="00BE1AA4"/>
    <w:rsid w:val="00BE33EC"/>
    <w:rsid w:val="00BF3303"/>
    <w:rsid w:val="00BF3ADA"/>
    <w:rsid w:val="00BF77D1"/>
    <w:rsid w:val="00C07743"/>
    <w:rsid w:val="00C12B2E"/>
    <w:rsid w:val="00C2021D"/>
    <w:rsid w:val="00C25E4E"/>
    <w:rsid w:val="00C32213"/>
    <w:rsid w:val="00C77E32"/>
    <w:rsid w:val="00C84204"/>
    <w:rsid w:val="00C92B03"/>
    <w:rsid w:val="00C93C7E"/>
    <w:rsid w:val="00CC01EC"/>
    <w:rsid w:val="00CC127D"/>
    <w:rsid w:val="00D00E6A"/>
    <w:rsid w:val="00D222DD"/>
    <w:rsid w:val="00D22AFE"/>
    <w:rsid w:val="00D25900"/>
    <w:rsid w:val="00D928DE"/>
    <w:rsid w:val="00DA7BC6"/>
    <w:rsid w:val="00DC6264"/>
    <w:rsid w:val="00E83AD4"/>
    <w:rsid w:val="00E84EFF"/>
    <w:rsid w:val="00E87C4D"/>
    <w:rsid w:val="00EA2228"/>
    <w:rsid w:val="00F1061F"/>
    <w:rsid w:val="00F537C8"/>
    <w:rsid w:val="00F7604A"/>
    <w:rsid w:val="00F841EB"/>
    <w:rsid w:val="00FA0E22"/>
    <w:rsid w:val="00FB0A8D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AADE"/>
  <w15:docId w15:val="{3B89B3BF-3E75-4D1E-A1C0-8493B42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2B2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E1AA4"/>
  </w:style>
  <w:style w:type="paragraph" w:styleId="a6">
    <w:name w:val="footer"/>
    <w:basedOn w:val="a"/>
    <w:link w:val="a7"/>
    <w:uiPriority w:val="99"/>
    <w:unhideWhenUsed/>
    <w:rsid w:val="00BE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1AA4"/>
  </w:style>
  <w:style w:type="character" w:styleId="a8">
    <w:name w:val="Hyperlink"/>
    <w:basedOn w:val="a0"/>
    <w:uiPriority w:val="99"/>
    <w:semiHidden/>
    <w:unhideWhenUsed/>
    <w:rsid w:val="002A152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0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a">
    <w:name w:val="Strong"/>
    <w:basedOn w:val="a0"/>
    <w:uiPriority w:val="22"/>
    <w:qFormat/>
    <w:rsid w:val="004018A4"/>
    <w:rPr>
      <w:b/>
      <w:bCs/>
    </w:rPr>
  </w:style>
  <w:style w:type="paragraph" w:styleId="ab">
    <w:name w:val="No Spacing"/>
    <w:uiPriority w:val="1"/>
    <w:qFormat/>
    <w:rsid w:val="00E84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23B4-61F6-4341-9C0D-024C4F8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ова</dc:creator>
  <cp:lastModifiedBy>ilieva_zhenya@outlook.com</cp:lastModifiedBy>
  <cp:revision>70</cp:revision>
  <cp:lastPrinted>2021-10-08T10:46:00Z</cp:lastPrinted>
  <dcterms:created xsi:type="dcterms:W3CDTF">2018-03-01T08:51:00Z</dcterms:created>
  <dcterms:modified xsi:type="dcterms:W3CDTF">2022-01-28T06:46:00Z</dcterms:modified>
</cp:coreProperties>
</file>